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888A336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3C10BD3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05360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7748EB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33F402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3759FE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37E26E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2EA7A1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477482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4CC4B5A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7CF716D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4E15C2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30ED09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72A5F9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738CFC5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4508A3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023AC33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109EC47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78AC4C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19D558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49BF7DB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56234B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34F34E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578BB0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5D45C27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685D18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0EB741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5068A6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5183C27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704239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35678ED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409CE6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4B2358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0CBB7B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46E9218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4E08668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7959FE8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2F4581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4446257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24D577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40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B642E" w14:textId="77777777" w:rsidR="00FF0B07" w:rsidRDefault="00FF0B07">
      <w:pPr>
        <w:spacing w:after="0"/>
      </w:pPr>
      <w:r>
        <w:separator/>
      </w:r>
    </w:p>
  </w:endnote>
  <w:endnote w:type="continuationSeparator" w:id="0">
    <w:p w14:paraId="3144F40C" w14:textId="77777777" w:rsidR="00FF0B07" w:rsidRDefault="00FF0B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F09C" w14:textId="77777777" w:rsidR="00FF0B07" w:rsidRDefault="00FF0B07">
      <w:pPr>
        <w:spacing w:after="0"/>
      </w:pPr>
      <w:r>
        <w:separator/>
      </w:r>
    </w:p>
  </w:footnote>
  <w:footnote w:type="continuationSeparator" w:id="0">
    <w:p w14:paraId="7BD477D8" w14:textId="77777777" w:rsidR="00FF0B07" w:rsidRDefault="00FF0B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2F40C0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046E"/>
    <w:rsid w:val="005E656F"/>
    <w:rsid w:val="005F29E5"/>
    <w:rsid w:val="0067283C"/>
    <w:rsid w:val="006C0896"/>
    <w:rsid w:val="00736B7D"/>
    <w:rsid w:val="007C0139"/>
    <w:rsid w:val="007F563B"/>
    <w:rsid w:val="00834DD9"/>
    <w:rsid w:val="0085286B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05360"/>
    <w:rsid w:val="00C278F9"/>
    <w:rsid w:val="00CD0425"/>
    <w:rsid w:val="00D05BA7"/>
    <w:rsid w:val="00D66AAE"/>
    <w:rsid w:val="00DD2555"/>
    <w:rsid w:val="00DE32AC"/>
    <w:rsid w:val="00E77E1D"/>
    <w:rsid w:val="00EE0EA7"/>
    <w:rsid w:val="00EF5124"/>
    <w:rsid w:val="00F701B7"/>
    <w:rsid w:val="00F93E3B"/>
    <w:rsid w:val="00FA423C"/>
    <w:rsid w:val="00FF0B0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27:00Z</dcterms:created>
  <dcterms:modified xsi:type="dcterms:W3CDTF">2021-06-27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